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2 vom 26. Mai 2003</w:t>
      </w:r>
    </w:p>
    <w:p>
      <w:r>
        <w:t>TI Tribunale d'appello, 2003-05-26, IT</w:t>
      </w:r>
    </w:p>
    <w:p>
      <w:r>
        <w:rPr>
          <w:b/>
        </w:rPr>
        <w:t xml:space="preserve">Quelle: </w:t>
      </w:r>
      <w:r>
        <w:t>https://mcp.opencaselaw.ch/entscheid/ti_gerichte_90.1997.72</w:t>
      </w:r>
    </w:p>
    <w:p>
      <w:r>
        <w:t>FR: TI_GERICHTE 90.1997.72 du 26 mai 2003</w:t>
      </w:r>
    </w:p>
    <w:p>
      <w:r>
        <w:t>IT: TI_GERICHTE 90.1997.72 del 26 magg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insorgente contesta la valutazione effettuata dall'autorità cantonale. Afferma, in particolare, che il fabbricato è sempre stato utilizzato quale abitazione contadina, ciò che trova conferma nelle caratteristiche architettoniche del manufatto stesso, estranee, invece, alle stalle o ai fienili. Il ricorrente chiede, pertanto, che la costruzione venga assegnata alla categoria "meritevole 1a" e possa, di conseguenza, essere destinata a residenza. A sostegno dell'impugnativa ha pure prodotto un parere del prof. dr. __________ __________.</w:t>
      </w:r>
    </w:p>
    <w:p>
      <w:r>
        <w:rPr>
          <w:b/>
        </w:rPr>
        <w:t>E. 3.3</w:t>
      </w:r>
    </w:p>
    <w:p>
      <w:r>
        <w:t>La valutazione effettuata dal Consiglio di Stato merita di essere condivisa. Essa è conforme alle direttive cantonali. L'edificio in oggetto, definito sia a livello di scheda descrittiva allestita per conto del comune (agli atti), sia a registro fondiario quale stalla-fienile, è difatti ubicato nella zona SAC designata a livello di piano direttore (cfr. risoluzione impugnata, pag. 19) e ripresa in sede di piano regolatore (cfr. risoluzione di approvazione del PR di __________ 19 dicembre 1997, allegato 13). Anche se non potesse più essere adibito a stalla o a fienile esso potrebbe inoltre essere impiegato per soddisfare delle necessità minori nell’attività agricola (ad esempio come piccolo deposito di attrezzi, materiali ecc.). Nemmeno la prospettiva che lo stabile non venga mai più utilizzato a scopo rurale basterebbe tuttavia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che appare imprescindibile.</w:t>
      </w:r>
    </w:p>
    <w:p>
      <w:r>
        <w:rPr>
          <w:b/>
        </w:rPr>
        <w:t>E. 3.4</w:t>
      </w:r>
    </w:p>
    <w:p>
      <w:r>
        <w:t>La tesi del ricorrente, secondo cui lo stabile è stato utilizzato in passato quale abitazione contadina, non permette di mutare l’anzidetta conclusione. Come evidenzia rettamente il prof. __________ __________ nel parere prodotto al Tribunale, se l’asserita funzione abitativa possa essere continuata anche in futuro è semmai un problema che concerne la tutela della situazione di fatto in cui versa l’immobile. Ma tale aspetto non può né deve essere vagliato in questa sede bensì, come suggerisce ulteriormente il prof. __________, nell’ambito di una domanda di rilascio di licenzia edilizia per la riattazione del rustico.</w:t>
      </w:r>
    </w:p>
    <w:p>
      <w:r>
        <w:rPr>
          <w:b/>
        </w:rPr>
        <w:t>E. 3.5</w:t>
      </w:r>
    </w:p>
    <w:p>
      <w:r>
        <w:t>Il ricorso deve, quindi, essere respinto. 4.   La tassa di giudizio è posta a carico del ricorrente (art. 28 PAmm). Per questi motivi, visti gli articoli di legge applicabili alla fattispecie, dichiara e pronuncia 1.   Il ricorso è respinto. 2. La tassa di giudizio, di fr. 500.--, è posta a carico del ricorrente. - Municipio di __________, ____________________ ; - Divisione della pianificazione territoriale , __________ __________. _________ __, ____ _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Approvando la variante, il Consiglio di Stato ha modificato d'ufficio la valutazione, attribuendo la costruzione alla categoria "meritevole 1d", ossia tra quegli edifici ancora utilizzati (o utilizzabili) a scopo agricolo, sia nelle superfici per l'avvicendamento colturale (SAC) sia negli altri terreni inclusi nella zona agricola del piano regolatore, che devono mantenere tale destin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